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E69" w:rsidRPr="00177BD7" w:rsidRDefault="00177BD7" w:rsidP="00F33E69">
      <w:pPr>
        <w:jc w:val="center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3E69" w:rsidRPr="00951EE6" w:rsidRDefault="00AB33F1" w:rsidP="00F33E69">
      <w:pPr>
        <w:jc w:val="center"/>
        <w:rPr>
          <w:rFonts w:cs="Aharoni"/>
        </w:rPr>
      </w:pPr>
      <w:r>
        <w:rPr>
          <w:rFonts w:cs="Aharoni"/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68550</wp:posOffset>
            </wp:positionH>
            <wp:positionV relativeFrom="paragraph">
              <wp:posOffset>-95250</wp:posOffset>
            </wp:positionV>
            <wp:extent cx="1539875" cy="1295400"/>
            <wp:effectExtent l="0" t="0" r="317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E69" w:rsidRPr="00951EE6">
        <w:rPr>
          <w:rFonts w:cs="Aharoni"/>
        </w:rPr>
        <w:t xml:space="preserve">    </w:t>
      </w:r>
    </w:p>
    <w:p w:rsidR="00F33E69" w:rsidRPr="00951EE6" w:rsidRDefault="00F33E69" w:rsidP="00F33E69">
      <w:pPr>
        <w:jc w:val="right"/>
        <w:rPr>
          <w:rFonts w:cs="Aharoni"/>
        </w:rPr>
      </w:pPr>
      <w:r w:rsidRPr="00951EE6">
        <w:rPr>
          <w:rFonts w:cs="Aharoni"/>
        </w:rPr>
        <w:t xml:space="preserve"> (</w:t>
      </w:r>
      <w:r w:rsidRPr="00951EE6">
        <w:rPr>
          <w:rFonts w:cs="Aharoni"/>
          <w:noProof/>
        </w:rPr>
        <w:fldChar w:fldCharType="begin"/>
      </w:r>
      <w:r w:rsidRPr="00951EE6">
        <w:rPr>
          <w:rFonts w:cs="Aharoni"/>
        </w:rPr>
        <w:instrText xml:space="preserve"> MERGEFIELD NO </w:instrText>
      </w:r>
      <w:r w:rsidR="008A3427">
        <w:rPr>
          <w:rFonts w:cs="Aharoni"/>
          <w:noProof/>
        </w:rPr>
        <w:fldChar w:fldCharType="separate"/>
      </w:r>
      <w:r w:rsidR="002B5D5B" w:rsidRPr="00AC436D">
        <w:rPr>
          <w:rFonts w:cs="Aharoni"/>
          <w:noProof/>
        </w:rPr>
        <w:t>2935</w:t>
      </w:r>
      <w:r w:rsidRPr="00951EE6">
        <w:rPr>
          <w:rFonts w:cs="Aharoni"/>
          <w:noProof/>
        </w:rPr>
        <w:fldChar w:fldCharType="end"/>
      </w:r>
      <w:r w:rsidRPr="00951EE6">
        <w:rPr>
          <w:rFonts w:cs="Aharoni"/>
        </w:rPr>
        <w:t>)</w:t>
      </w: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b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32"/>
          <w:szCs w:val="32"/>
        </w:rPr>
      </w:pPr>
      <w:r w:rsidRPr="00C959C2">
        <w:rPr>
          <w:rFonts w:ascii="Baskerville Old Face" w:hAnsi="Baskerville Old Face" w:cs="Aharoni"/>
          <w:sz w:val="32"/>
          <w:szCs w:val="32"/>
        </w:rPr>
        <w:t>SURAT KETERANGAN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KELULUSAN UJIAN KOMPREHENSIF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--------------------------------------------------------------</w:t>
      </w:r>
    </w:p>
    <w:p w:rsidR="00F33E69" w:rsidRPr="00AB33F1" w:rsidRDefault="00360361" w:rsidP="00F33E69">
      <w:pPr>
        <w:keepNext/>
        <w:spacing w:after="0" w:line="240" w:lineRule="auto"/>
        <w:jc w:val="center"/>
        <w:outlineLvl w:val="1"/>
        <w:rPr>
          <w:rFonts w:ascii="Century Schoolbook" w:eastAsia="Times New Roman" w:hAnsi="Century Schoolbook" w:cs="Aharoni"/>
          <w:lang w:val="en-US"/>
        </w:rPr>
      </w:pPr>
      <w:r w:rsidRPr="00AB33F1">
        <w:rPr>
          <w:rFonts w:ascii="Century Schoolbook" w:eastAsia="Times New Roman" w:hAnsi="Century Schoolbook" w:cs="Aharoni"/>
        </w:rPr>
        <w:t>Nomor : 12-2</w:t>
      </w:r>
      <w:r w:rsidRPr="00AB33F1">
        <w:rPr>
          <w:rFonts w:ascii="Century Schoolbook" w:eastAsia="Times New Roman" w:hAnsi="Century Schoolbook" w:cs="Aharoni"/>
          <w:lang w:val="en-US"/>
        </w:rPr>
        <w:t>/</w:t>
      </w:r>
      <w:r w:rsidR="00D84570" w:rsidRPr="00AB33F1">
        <w:rPr>
          <w:rFonts w:ascii="Century Schoolbook" w:eastAsia="Times New Roman" w:hAnsi="Century Schoolbook" w:cs="Aharoni"/>
          <w:lang w:val="en-US"/>
        </w:rPr>
        <w:t>025</w:t>
      </w:r>
      <w:r w:rsidR="0086385D" w:rsidRPr="00AB33F1">
        <w:rPr>
          <w:rFonts w:ascii="Century Schoolbook" w:eastAsia="Times New Roman" w:hAnsi="Century Schoolbook" w:cs="Aharoni"/>
        </w:rPr>
        <w:t>/F-Sket/</w:t>
      </w:r>
      <w:r w:rsidR="00D84570" w:rsidRPr="00AB33F1">
        <w:rPr>
          <w:rFonts w:ascii="Century Schoolbook" w:eastAsia="Times New Roman" w:hAnsi="Century Schoolbook" w:cs="Aharoni"/>
          <w:lang w:val="en-US"/>
        </w:rPr>
        <w:t>III</w:t>
      </w:r>
      <w:r w:rsidR="00ED4E76" w:rsidRPr="00AB33F1">
        <w:rPr>
          <w:rFonts w:ascii="Century Schoolbook" w:eastAsia="Times New Roman" w:hAnsi="Century Schoolbook" w:cs="Aharoni"/>
        </w:rPr>
        <w:t>/201</w:t>
      </w:r>
      <w:r w:rsidR="00D84570" w:rsidRPr="00AB33F1">
        <w:rPr>
          <w:rFonts w:ascii="Century Schoolbook" w:eastAsia="Times New Roman" w:hAnsi="Century Schoolbook" w:cs="Aharoni"/>
          <w:lang w:val="en-US"/>
        </w:rPr>
        <w:t>8</w:t>
      </w:r>
    </w:p>
    <w:p w:rsidR="00F33E69" w:rsidRPr="00AB33F1" w:rsidRDefault="00F33E69" w:rsidP="00F33E69">
      <w:pPr>
        <w:spacing w:after="0" w:line="240" w:lineRule="auto"/>
        <w:rPr>
          <w:rFonts w:ascii="Century Schoolbook" w:hAnsi="Century Schoolbook" w:cs="Aharoni"/>
        </w:rPr>
      </w:pPr>
    </w:p>
    <w:p w:rsidR="00F33E69" w:rsidRPr="00AB33F1" w:rsidRDefault="00F33E69" w:rsidP="00F33E69">
      <w:pPr>
        <w:tabs>
          <w:tab w:val="left" w:pos="7425"/>
        </w:tabs>
        <w:spacing w:after="0" w:line="240" w:lineRule="auto"/>
        <w:rPr>
          <w:rFonts w:ascii="Century Schoolbook" w:hAnsi="Century Schoolbook" w:cs="Aharoni"/>
        </w:rPr>
      </w:pPr>
      <w:r w:rsidRPr="00AB33F1">
        <w:rPr>
          <w:rFonts w:ascii="Century Schoolbook" w:hAnsi="Century Schoolbook" w:cs="Aharoni"/>
        </w:rPr>
        <w:tab/>
      </w:r>
    </w:p>
    <w:p w:rsidR="00F33E69" w:rsidRPr="00AB33F1" w:rsidRDefault="00F33E69" w:rsidP="00F33E69">
      <w:pPr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 Akuntansi Fakultas Ekonomi dan Bisnis dengan ini memberikan keterangan bahwa mahasiswa dibawah ini :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ama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bookmarkStart w:id="0" w:name="_GoBack"/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ama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2B5D5B" w:rsidRPr="00AC436D">
        <w:rPr>
          <w:rFonts w:ascii="Century Schoolbook" w:hAnsi="Century Schoolbook" w:cs="Aharoni"/>
          <w:noProof/>
          <w:sz w:val="24"/>
          <w:szCs w:val="24"/>
        </w:rPr>
        <w:t>Widyananda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  <w:bookmarkEnd w:id="0"/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im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M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2B5D5B" w:rsidRPr="00AC436D">
        <w:rPr>
          <w:rFonts w:ascii="Century Schoolbook" w:hAnsi="Century Schoolbook" w:cs="Aharoni"/>
          <w:noProof/>
          <w:sz w:val="24"/>
          <w:szCs w:val="24"/>
        </w:rPr>
        <w:t>43215110545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</w:p>
    <w:p w:rsidR="00F33E69" w:rsidRPr="00AB33F1" w:rsidRDefault="00F33E69" w:rsidP="00F33E69">
      <w:pPr>
        <w:tabs>
          <w:tab w:val="left" w:pos="1418"/>
          <w:tab w:val="left" w:pos="1560"/>
          <w:tab w:val="left" w:pos="495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telah melaksanakan ujian komprehensif pada :</w:t>
      </w: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5685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anggal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TANGGAL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2B5D5B" w:rsidRPr="00AC436D">
        <w:rPr>
          <w:rFonts w:ascii="Century Schoolbook" w:hAnsi="Century Schoolbook" w:cs="Aharoni"/>
          <w:noProof/>
          <w:sz w:val="24"/>
          <w:szCs w:val="24"/>
        </w:rPr>
        <w:t>Sabtu, 24 Maret 2018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empat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Kls </w:instrText>
      </w:r>
      <w:r w:rsidR="008F46FE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2B5D5B" w:rsidRPr="00AC436D">
        <w:rPr>
          <w:rFonts w:ascii="Century Schoolbook" w:hAnsi="Century Schoolbook" w:cs="Aharoni"/>
          <w:noProof/>
          <w:sz w:val="24"/>
          <w:szCs w:val="24"/>
        </w:rPr>
        <w:t>A-203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 xml:space="preserve">Universitas Mercu Buana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>Jl. Meruya Selatan, Kembangan, Jakarta Barat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                                                                                                    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an dinyatakan </w:t>
      </w:r>
      <w:r w:rsidRPr="00AB33F1">
        <w:rPr>
          <w:rFonts w:ascii="Century Schoolbook" w:hAnsi="Century Schoolbook" w:cs="Aharoni"/>
          <w:b/>
          <w:sz w:val="24"/>
          <w:szCs w:val="24"/>
        </w:rPr>
        <w:t>“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begin"/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instrText xml:space="preserve"> MERGEFIELD F6 </w:instrText>
      </w:r>
      <w:r w:rsidR="00AB33F1" w:rsidRPr="00AB33F1">
        <w:rPr>
          <w:rFonts w:ascii="Century Schoolbook" w:hAnsi="Century Schoolbook" w:cs="Aharoni"/>
          <w:b/>
          <w:sz w:val="24"/>
          <w:szCs w:val="24"/>
        </w:rPr>
        <w:fldChar w:fldCharType="separate"/>
      </w:r>
      <w:r w:rsidR="002B5D5B" w:rsidRPr="00AC436D">
        <w:rPr>
          <w:rFonts w:ascii="Century Schoolbook" w:hAnsi="Century Schoolbook" w:cs="Aharoni"/>
          <w:b/>
          <w:noProof/>
          <w:sz w:val="24"/>
          <w:szCs w:val="24"/>
        </w:rPr>
        <w:t>Lulus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b/>
          <w:sz w:val="24"/>
          <w:szCs w:val="24"/>
        </w:rPr>
        <w:t>”</w:t>
      </w:r>
      <w:r w:rsidRPr="00AB33F1">
        <w:rPr>
          <w:rFonts w:ascii="Century Schoolbook" w:hAnsi="Century Schoolbook" w:cs="Aharoni"/>
          <w:sz w:val="24"/>
          <w:szCs w:val="24"/>
        </w:rPr>
        <w:t xml:space="preserve"> dengan nilai </w:t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LAI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2B5D5B" w:rsidRPr="00AC436D">
        <w:rPr>
          <w:rFonts w:ascii="Century Schoolbook" w:hAnsi="Century Schoolbook" w:cs="Aharoni"/>
          <w:noProof/>
          <w:sz w:val="24"/>
          <w:szCs w:val="24"/>
        </w:rPr>
        <w:t>67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instrText xml:space="preserve"> MERGEFIELD TERBILANG </w:instrTex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separate"/>
      </w:r>
      <w:r w:rsidR="002B5D5B" w:rsidRPr="00AC436D">
        <w:rPr>
          <w:rFonts w:ascii="Century Schoolbook" w:hAnsi="Century Schoolbook" w:cs="Aharoni"/>
          <w:noProof/>
          <w:sz w:val="24"/>
          <w:szCs w:val="24"/>
          <w:lang w:val="en-US"/>
        </w:rPr>
        <w:t>enam puluh tujuh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emikian surat keterangan ini diterbitkan untuk dipergunakan sebagai salah satu syarat pendaftaran sidang skripsi.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ikeluarkan di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  <w:t>Jakarta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>Tanggal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="00AB33F1">
        <w:rPr>
          <w:rFonts w:ascii="Century Schoolbook" w:hAnsi="Century Schoolbook" w:cs="Aharoni"/>
          <w:sz w:val="24"/>
          <w:szCs w:val="24"/>
          <w:lang w:val="en-US"/>
        </w:rPr>
        <w:t xml:space="preserve">      </w:t>
      </w:r>
      <w:proofErr w:type="spellStart"/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Maret</w:t>
      </w:r>
      <w:proofErr w:type="spellEnd"/>
      <w:r w:rsidRPr="00AB33F1">
        <w:rPr>
          <w:rFonts w:ascii="Century Schoolbook" w:hAnsi="Century Schoolbook" w:cs="Aharoni"/>
          <w:sz w:val="24"/>
          <w:szCs w:val="24"/>
        </w:rPr>
        <w:t xml:space="preserve"> 201</w:t>
      </w:r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8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-----------------------------------------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Akuntansi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Ttd.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r.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Fardinal</w:t>
      </w:r>
      <w:proofErr w:type="spell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, </w:t>
      </w:r>
      <w:proofErr w:type="gram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SE.,</w:t>
      </w:r>
      <w:proofErr w:type="gram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M.Si</w:t>
      </w:r>
      <w:proofErr w:type="spell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.,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Ak</w:t>
      </w:r>
      <w:proofErr w:type="spellEnd"/>
      <w:r w:rsidRPr="00AB33F1">
        <w:rPr>
          <w:rFonts w:ascii="Century Schoolbook" w:hAnsi="Century Schoolbook" w:cs="Aharoni"/>
          <w:sz w:val="24"/>
          <w:szCs w:val="24"/>
        </w:rPr>
        <w:t xml:space="preserve">. </w:t>
      </w:r>
    </w:p>
    <w:p w:rsidR="00F33E69" w:rsidRPr="00C959C2" w:rsidRDefault="00F33E69" w:rsidP="00F33E69">
      <w:pPr>
        <w:spacing w:after="0" w:line="240" w:lineRule="auto"/>
        <w:rPr>
          <w:rFonts w:ascii="Baskerville Old Face" w:hAnsi="Baskerville Old Face" w:cs="Aharoni"/>
          <w:sz w:val="24"/>
          <w:szCs w:val="24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Bodoni MT" w:hAnsi="Bodoni MT" w:cs="Aharoni"/>
          <w:sz w:val="18"/>
          <w:szCs w:val="18"/>
        </w:rPr>
      </w:pP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64FFF">
        <w:rPr>
          <w:rFonts w:ascii="Times New Roman" w:hAnsi="Times New Roman"/>
          <w:sz w:val="16"/>
          <w:szCs w:val="16"/>
        </w:rPr>
        <w:t>Fakultas Ekonomi dan Bisnis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KAMPUS MENARA BHAKTI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Jl. Raya Meruya Selatan No.01, Kembangan, Jakarta Barat 11650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Telp. 021-5840815/ 021-5840816 (Hunting)</w:t>
      </w:r>
      <w:r w:rsidR="00D84570">
        <w:rPr>
          <w:rFonts w:ascii="Times New Roman" w:hAnsi="Times New Roman"/>
          <w:b/>
          <w:sz w:val="16"/>
          <w:szCs w:val="16"/>
          <w:lang w:val="en-US"/>
        </w:rPr>
        <w:t xml:space="preserve"> Ext. </w:t>
      </w:r>
      <w:proofErr w:type="gramStart"/>
      <w:r w:rsidR="00D84570">
        <w:rPr>
          <w:rFonts w:ascii="Times New Roman" w:hAnsi="Times New Roman"/>
          <w:b/>
          <w:sz w:val="16"/>
          <w:szCs w:val="16"/>
          <w:lang w:val="en-US"/>
        </w:rPr>
        <w:t>5300</w:t>
      </w:r>
      <w:r w:rsidRPr="00C64FFF">
        <w:rPr>
          <w:rFonts w:ascii="Times New Roman" w:hAnsi="Times New Roman"/>
          <w:b/>
          <w:sz w:val="16"/>
          <w:szCs w:val="16"/>
        </w:rPr>
        <w:t>,</w:t>
      </w:r>
      <w:proofErr w:type="gramEnd"/>
      <w:r w:rsidRPr="00C64FFF">
        <w:rPr>
          <w:rFonts w:ascii="Times New Roman" w:hAnsi="Times New Roman"/>
          <w:b/>
          <w:sz w:val="16"/>
          <w:szCs w:val="16"/>
        </w:rPr>
        <w:t xml:space="preserve"> Fax. 0215871312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hyperlink r:id="rId9" w:history="1">
        <w:r w:rsidRPr="00C64FFF">
          <w:rPr>
            <w:rFonts w:ascii="Times New Roman" w:hAnsi="Times New Roman"/>
            <w:b/>
            <w:color w:val="0000FF"/>
            <w:sz w:val="16"/>
            <w:szCs w:val="16"/>
            <w:u w:val="single"/>
          </w:rPr>
          <w:t>http://www.mercubuana.ac.id</w:t>
        </w:r>
      </w:hyperlink>
      <w:r w:rsidRPr="00C64FFF">
        <w:rPr>
          <w:rFonts w:ascii="Times New Roman" w:hAnsi="Times New Roman"/>
          <w:b/>
          <w:sz w:val="16"/>
          <w:szCs w:val="16"/>
        </w:rPr>
        <w:t>, e-mail : feb@mercubuana.ac.id</w:t>
      </w:r>
    </w:p>
    <w:p w:rsidR="00F33E69" w:rsidRPr="00610980" w:rsidRDefault="00F33E69" w:rsidP="00F33E69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F33E69" w:rsidRPr="00974632" w:rsidRDefault="00F33E69" w:rsidP="00F33E69">
      <w:pPr>
        <w:spacing w:after="0" w:line="240" w:lineRule="auto"/>
        <w:jc w:val="center"/>
        <w:rPr>
          <w:rFonts w:ascii="Bodoni MT" w:hAnsi="Bodoni MT"/>
          <w:sz w:val="18"/>
          <w:szCs w:val="18"/>
        </w:rPr>
      </w:pPr>
    </w:p>
    <w:p w:rsidR="0039336A" w:rsidRPr="00F33E69" w:rsidRDefault="0039336A" w:rsidP="00F33E69"/>
    <w:sectPr w:rsidR="0039336A" w:rsidRPr="00F33E69" w:rsidSect="00974632">
      <w:headerReference w:type="default" r:id="rId10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B88" w:rsidRDefault="003D5B88">
      <w:pPr>
        <w:spacing w:after="0" w:line="240" w:lineRule="auto"/>
      </w:pPr>
      <w:r>
        <w:separator/>
      </w:r>
    </w:p>
  </w:endnote>
  <w:endnote w:type="continuationSeparator" w:id="0">
    <w:p w:rsidR="003D5B88" w:rsidRDefault="003D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B88" w:rsidRDefault="003D5B88">
      <w:pPr>
        <w:spacing w:after="0" w:line="240" w:lineRule="auto"/>
      </w:pPr>
      <w:r>
        <w:separator/>
      </w:r>
    </w:p>
  </w:footnote>
  <w:footnote w:type="continuationSeparator" w:id="0">
    <w:p w:rsidR="003D5B88" w:rsidRDefault="003D5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823" w:rsidRPr="00BC7332" w:rsidRDefault="00482823" w:rsidP="00896C00">
    <w:pPr>
      <w:pStyle w:val="Header"/>
      <w:jc w:val="cent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918847" o:spid="_x0000_s2049" type="#_x0000_t136" style="position:absolute;left:0;text-align:left;margin-left:0;margin-top:0;width:468pt;height:351pt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56. Komprensip\Sidang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T$`"/>
    <w:dataSource r:id="rId1"/>
    <w:viewMergedData/>
    <w:activeRecord w:val="2935"/>
    <w:odso>
      <w:udl w:val="Provider=Microsoft.ACE.OLEDB.12.0;User ID=Admin;Data Source=D:\7. S-1 Akuntansi\56. Komprensip\Sidang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T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ocumentProtection w:edit="forms" w:enforcement="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36A"/>
    <w:rsid w:val="00036952"/>
    <w:rsid w:val="00060A86"/>
    <w:rsid w:val="00061D31"/>
    <w:rsid w:val="00064D83"/>
    <w:rsid w:val="0007478E"/>
    <w:rsid w:val="0008090F"/>
    <w:rsid w:val="00087CFD"/>
    <w:rsid w:val="000B2583"/>
    <w:rsid w:val="000E68B6"/>
    <w:rsid w:val="000F094B"/>
    <w:rsid w:val="001457AF"/>
    <w:rsid w:val="00177BD7"/>
    <w:rsid w:val="001A4A50"/>
    <w:rsid w:val="001B1D2A"/>
    <w:rsid w:val="001B25B6"/>
    <w:rsid w:val="001B2DE2"/>
    <w:rsid w:val="001C5D0F"/>
    <w:rsid w:val="001D740B"/>
    <w:rsid w:val="001E4FCB"/>
    <w:rsid w:val="0020737E"/>
    <w:rsid w:val="002161C8"/>
    <w:rsid w:val="00290A1A"/>
    <w:rsid w:val="002B5D5B"/>
    <w:rsid w:val="002B6A2F"/>
    <w:rsid w:val="002E2AF9"/>
    <w:rsid w:val="002E5CBD"/>
    <w:rsid w:val="002F4A2A"/>
    <w:rsid w:val="00327CA7"/>
    <w:rsid w:val="00360361"/>
    <w:rsid w:val="0039168C"/>
    <w:rsid w:val="00392337"/>
    <w:rsid w:val="0039336A"/>
    <w:rsid w:val="003B715B"/>
    <w:rsid w:val="003C7FD0"/>
    <w:rsid w:val="003D5B88"/>
    <w:rsid w:val="003E7818"/>
    <w:rsid w:val="003F3EAE"/>
    <w:rsid w:val="00410EB8"/>
    <w:rsid w:val="00421B0E"/>
    <w:rsid w:val="00454DBF"/>
    <w:rsid w:val="00474095"/>
    <w:rsid w:val="00482823"/>
    <w:rsid w:val="00494985"/>
    <w:rsid w:val="00494A8F"/>
    <w:rsid w:val="00496246"/>
    <w:rsid w:val="004B30CA"/>
    <w:rsid w:val="004B31F6"/>
    <w:rsid w:val="004C162E"/>
    <w:rsid w:val="004D4E9F"/>
    <w:rsid w:val="004D50CA"/>
    <w:rsid w:val="004E4E9E"/>
    <w:rsid w:val="004F3F04"/>
    <w:rsid w:val="005736CB"/>
    <w:rsid w:val="00590329"/>
    <w:rsid w:val="00595DD9"/>
    <w:rsid w:val="005C75B9"/>
    <w:rsid w:val="005D02AC"/>
    <w:rsid w:val="006029CE"/>
    <w:rsid w:val="00610980"/>
    <w:rsid w:val="0063207F"/>
    <w:rsid w:val="00653DF1"/>
    <w:rsid w:val="00662FE3"/>
    <w:rsid w:val="0066363C"/>
    <w:rsid w:val="00685B07"/>
    <w:rsid w:val="006B6A67"/>
    <w:rsid w:val="0071055F"/>
    <w:rsid w:val="00725EB1"/>
    <w:rsid w:val="0075269D"/>
    <w:rsid w:val="00772286"/>
    <w:rsid w:val="007868A1"/>
    <w:rsid w:val="00791830"/>
    <w:rsid w:val="00794902"/>
    <w:rsid w:val="007A662C"/>
    <w:rsid w:val="007B7A18"/>
    <w:rsid w:val="007C4365"/>
    <w:rsid w:val="007E0B37"/>
    <w:rsid w:val="00837750"/>
    <w:rsid w:val="0086385D"/>
    <w:rsid w:val="00877005"/>
    <w:rsid w:val="00896C00"/>
    <w:rsid w:val="008A3427"/>
    <w:rsid w:val="008D3EC0"/>
    <w:rsid w:val="008F2127"/>
    <w:rsid w:val="008F46FE"/>
    <w:rsid w:val="009252FF"/>
    <w:rsid w:val="00951EE6"/>
    <w:rsid w:val="00965203"/>
    <w:rsid w:val="00974632"/>
    <w:rsid w:val="00981A41"/>
    <w:rsid w:val="009A0E25"/>
    <w:rsid w:val="009A77B7"/>
    <w:rsid w:val="009B490F"/>
    <w:rsid w:val="009F74AF"/>
    <w:rsid w:val="00A737BE"/>
    <w:rsid w:val="00A82576"/>
    <w:rsid w:val="00AB33F1"/>
    <w:rsid w:val="00AB4639"/>
    <w:rsid w:val="00AC656B"/>
    <w:rsid w:val="00B26A94"/>
    <w:rsid w:val="00B45566"/>
    <w:rsid w:val="00BA4773"/>
    <w:rsid w:val="00BB2F9F"/>
    <w:rsid w:val="00BB7537"/>
    <w:rsid w:val="00BC5EB8"/>
    <w:rsid w:val="00BE339E"/>
    <w:rsid w:val="00C14153"/>
    <w:rsid w:val="00C16712"/>
    <w:rsid w:val="00C30A15"/>
    <w:rsid w:val="00C50AB9"/>
    <w:rsid w:val="00C50BF3"/>
    <w:rsid w:val="00C64DC2"/>
    <w:rsid w:val="00C64FFF"/>
    <w:rsid w:val="00C9449D"/>
    <w:rsid w:val="00C959C2"/>
    <w:rsid w:val="00CC62AF"/>
    <w:rsid w:val="00D00C71"/>
    <w:rsid w:val="00D07011"/>
    <w:rsid w:val="00D34920"/>
    <w:rsid w:val="00D72745"/>
    <w:rsid w:val="00D84570"/>
    <w:rsid w:val="00D97843"/>
    <w:rsid w:val="00DA2B4A"/>
    <w:rsid w:val="00DB10DA"/>
    <w:rsid w:val="00DC0020"/>
    <w:rsid w:val="00DD0579"/>
    <w:rsid w:val="00DD64E2"/>
    <w:rsid w:val="00DF226B"/>
    <w:rsid w:val="00E10E72"/>
    <w:rsid w:val="00E16CA3"/>
    <w:rsid w:val="00E25142"/>
    <w:rsid w:val="00E33B31"/>
    <w:rsid w:val="00E43FB6"/>
    <w:rsid w:val="00E478E9"/>
    <w:rsid w:val="00EA42AC"/>
    <w:rsid w:val="00ED4E76"/>
    <w:rsid w:val="00EF1AA1"/>
    <w:rsid w:val="00F0587A"/>
    <w:rsid w:val="00F33E69"/>
    <w:rsid w:val="00F372F1"/>
    <w:rsid w:val="00F37452"/>
    <w:rsid w:val="00FC5496"/>
    <w:rsid w:val="00FE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7.%20S-1%20Akuntansi\56.%20Komprensip\Sidang%20Kompre\NILAI%20SIDANG%20KOMPRE.xlsx" TargetMode="External"/><Relationship Id="rId1" Type="http://schemas.openxmlformats.org/officeDocument/2006/relationships/mailMergeSource" Target="file:///D:\7.%20S-1%20Akuntansi\56.%20Komprensip\Sidang%20Kompre\NILAI%20SIDANG%20KOMPR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68E48-473F-4C74-9B26-628EE9C3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Links>
    <vt:vector size="6" baseType="variant">
      <vt:variant>
        <vt:i4>5308447</vt:i4>
      </vt:variant>
      <vt:variant>
        <vt:i4>24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yo</dc:creator>
  <cp:lastModifiedBy>Diah</cp:lastModifiedBy>
  <cp:revision>2</cp:revision>
  <cp:lastPrinted>2016-08-29T02:24:00Z</cp:lastPrinted>
  <dcterms:created xsi:type="dcterms:W3CDTF">2018-04-03T08:08:00Z</dcterms:created>
  <dcterms:modified xsi:type="dcterms:W3CDTF">2018-04-03T08:08:00Z</dcterms:modified>
</cp:coreProperties>
</file>